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F3" w:rsidRDefault="00707DF3" w:rsidP="00707DF3"/>
    <w:p w:rsidR="00882C47" w:rsidRDefault="00882C47" w:rsidP="00707DF3"/>
    <w:p w:rsidR="00707DF3" w:rsidRDefault="00707DF3" w:rsidP="00707DF3">
      <w:pPr>
        <w:jc w:val="center"/>
      </w:pPr>
      <w:r>
        <w:rPr>
          <w:rFonts w:hint="eastAsia"/>
        </w:rPr>
        <w:t>米子市産後ケア事業利用</w:t>
      </w:r>
      <w:r w:rsidR="00E27349">
        <w:rPr>
          <w:rFonts w:hint="eastAsia"/>
        </w:rPr>
        <w:t>予約票</w:t>
      </w:r>
    </w:p>
    <w:p w:rsidR="00882C47" w:rsidRDefault="00882C47" w:rsidP="00707DF3">
      <w:pPr>
        <w:jc w:val="center"/>
      </w:pPr>
    </w:p>
    <w:p w:rsidR="00707DF3" w:rsidRDefault="00707DF3" w:rsidP="00707DF3">
      <w:pPr>
        <w:jc w:val="right"/>
      </w:pPr>
    </w:p>
    <w:p w:rsidR="00707DF3" w:rsidRDefault="00707DF3" w:rsidP="00F22222">
      <w:pPr>
        <w:ind w:right="840" w:firstLineChars="2900" w:firstLine="6090"/>
      </w:pPr>
      <w:r>
        <w:rPr>
          <w:rFonts w:hint="eastAsia"/>
        </w:rPr>
        <w:t xml:space="preserve">　　年　　月　　日</w:t>
      </w:r>
    </w:p>
    <w:p w:rsidR="00707DF3" w:rsidRDefault="00707DF3" w:rsidP="00707DF3">
      <w:pPr>
        <w:ind w:firstLineChars="100" w:firstLine="210"/>
      </w:pPr>
      <w:r>
        <w:rPr>
          <w:rFonts w:hint="eastAsia"/>
        </w:rPr>
        <w:t>米子市長　様</w:t>
      </w:r>
    </w:p>
    <w:p w:rsidR="00882C47" w:rsidRDefault="00882C47" w:rsidP="00707DF3">
      <w:pPr>
        <w:ind w:firstLineChars="100" w:firstLine="210"/>
      </w:pPr>
    </w:p>
    <w:p w:rsidR="00707DF3" w:rsidRDefault="00707DF3" w:rsidP="00707DF3">
      <w:pPr>
        <w:ind w:firstLineChars="100" w:firstLine="210"/>
      </w:pPr>
    </w:p>
    <w:p w:rsidR="00707DF3" w:rsidRDefault="00882C47" w:rsidP="00B761B3">
      <w:pPr>
        <w:ind w:firstLineChars="100" w:firstLine="210"/>
      </w:pPr>
      <w:r>
        <w:rPr>
          <w:rFonts w:hint="eastAsia"/>
        </w:rPr>
        <w:t>米子市産後ケア事業の利用を下記のとおり予約</w:t>
      </w:r>
      <w:r w:rsidR="00707DF3">
        <w:rPr>
          <w:rFonts w:hint="eastAsia"/>
        </w:rPr>
        <w:t>します。</w:t>
      </w:r>
    </w:p>
    <w:tbl>
      <w:tblPr>
        <w:tblStyle w:val="a3"/>
        <w:tblW w:w="9177" w:type="dxa"/>
        <w:tblLayout w:type="fixed"/>
        <w:tblLook w:val="04A0" w:firstRow="1" w:lastRow="0" w:firstColumn="1" w:lastColumn="0" w:noHBand="0" w:noVBand="1"/>
      </w:tblPr>
      <w:tblGrid>
        <w:gridCol w:w="1238"/>
        <w:gridCol w:w="1138"/>
        <w:gridCol w:w="992"/>
        <w:gridCol w:w="1841"/>
        <w:gridCol w:w="1134"/>
        <w:gridCol w:w="720"/>
        <w:gridCol w:w="2114"/>
      </w:tblGrid>
      <w:tr w:rsidR="00882C47" w:rsidTr="00FB5C1B">
        <w:trPr>
          <w:trHeight w:val="646"/>
        </w:trPr>
        <w:tc>
          <w:tcPr>
            <w:tcW w:w="1238" w:type="dxa"/>
            <w:vMerge w:val="restart"/>
            <w:textDirection w:val="tbRlV"/>
            <w:vAlign w:val="center"/>
          </w:tcPr>
          <w:p w:rsidR="00882C47" w:rsidRDefault="00882C47" w:rsidP="000778C7">
            <w:pPr>
              <w:ind w:left="113" w:right="113"/>
              <w:jc w:val="center"/>
            </w:pPr>
            <w:r>
              <w:rPr>
                <w:rFonts w:hint="eastAsia"/>
              </w:rPr>
              <w:t>申請者（妊婦）</w:t>
            </w:r>
          </w:p>
        </w:tc>
        <w:tc>
          <w:tcPr>
            <w:tcW w:w="1138" w:type="dxa"/>
            <w:vAlign w:val="center"/>
          </w:tcPr>
          <w:p w:rsidR="00882C47" w:rsidRDefault="00882C47" w:rsidP="0099415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3" w:type="dxa"/>
            <w:gridSpan w:val="2"/>
            <w:vAlign w:val="center"/>
          </w:tcPr>
          <w:p w:rsidR="00882C47" w:rsidRDefault="00882C47" w:rsidP="009941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2C47" w:rsidRPr="006C4E7B" w:rsidRDefault="00882C47" w:rsidP="00B063EE">
            <w:pPr>
              <w:jc w:val="center"/>
            </w:pPr>
            <w:r w:rsidRPr="006C4E7B">
              <w:rPr>
                <w:rFonts w:hint="eastAsia"/>
              </w:rPr>
              <w:t>生年月日</w:t>
            </w:r>
          </w:p>
        </w:tc>
        <w:tc>
          <w:tcPr>
            <w:tcW w:w="720" w:type="dxa"/>
            <w:tcBorders>
              <w:right w:val="nil"/>
            </w:tcBorders>
          </w:tcPr>
          <w:p w:rsidR="00882C47" w:rsidRDefault="00882C47" w:rsidP="00A73C9A">
            <w:pPr>
              <w:ind w:firstLineChars="17" w:firstLine="36"/>
            </w:pPr>
            <w:r>
              <w:rPr>
                <w:rFonts w:hint="eastAsia"/>
              </w:rPr>
              <w:t>昭和</w:t>
            </w:r>
          </w:p>
          <w:p w:rsidR="00882C47" w:rsidRDefault="00882C47" w:rsidP="00A73C9A">
            <w:pPr>
              <w:ind w:firstLineChars="17" w:firstLine="36"/>
            </w:pPr>
            <w:r>
              <w:rPr>
                <w:rFonts w:hint="eastAsia"/>
              </w:rPr>
              <w:t>平成</w:t>
            </w:r>
          </w:p>
        </w:tc>
        <w:tc>
          <w:tcPr>
            <w:tcW w:w="2114" w:type="dxa"/>
            <w:tcBorders>
              <w:left w:val="nil"/>
            </w:tcBorders>
            <w:vAlign w:val="center"/>
          </w:tcPr>
          <w:p w:rsidR="00882C47" w:rsidRDefault="00882C47" w:rsidP="00B063EE">
            <w:pPr>
              <w:ind w:firstLineChars="17" w:firstLine="36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882C47" w:rsidTr="00FB5C1B">
        <w:trPr>
          <w:trHeight w:val="1035"/>
        </w:trPr>
        <w:tc>
          <w:tcPr>
            <w:tcW w:w="1238" w:type="dxa"/>
            <w:vMerge/>
            <w:vAlign w:val="center"/>
          </w:tcPr>
          <w:p w:rsidR="00882C47" w:rsidRDefault="00882C47" w:rsidP="0099415F">
            <w:pPr>
              <w:ind w:left="113" w:right="113"/>
              <w:jc w:val="center"/>
            </w:pPr>
          </w:p>
        </w:tc>
        <w:tc>
          <w:tcPr>
            <w:tcW w:w="1138" w:type="dxa"/>
            <w:vAlign w:val="center"/>
          </w:tcPr>
          <w:p w:rsidR="00882C47" w:rsidRPr="00BA5A6B" w:rsidRDefault="00882C47" w:rsidP="00B063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801" w:type="dxa"/>
            <w:gridSpan w:val="5"/>
            <w:vAlign w:val="center"/>
          </w:tcPr>
          <w:p w:rsidR="00FB5C1B" w:rsidRDefault="00FB5C1B" w:rsidP="00B063E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:rsidR="00882C47" w:rsidRDefault="00882C47" w:rsidP="00B063EE">
            <w:r w:rsidRPr="00A73C9A">
              <w:rPr>
                <w:rFonts w:hint="eastAsia"/>
                <w:color w:val="000000" w:themeColor="text1"/>
              </w:rPr>
              <w:t>米子市</w:t>
            </w:r>
            <w:r>
              <w:rPr>
                <w:color w:val="000000" w:themeColor="text1"/>
              </w:rPr>
              <w:tab/>
            </w:r>
          </w:p>
        </w:tc>
      </w:tr>
      <w:tr w:rsidR="00882C47" w:rsidTr="00FB5C1B">
        <w:trPr>
          <w:trHeight w:val="708"/>
        </w:trPr>
        <w:tc>
          <w:tcPr>
            <w:tcW w:w="1238" w:type="dxa"/>
            <w:vMerge/>
            <w:vAlign w:val="center"/>
          </w:tcPr>
          <w:p w:rsidR="00882C47" w:rsidRDefault="00882C47" w:rsidP="0099415F">
            <w:pPr>
              <w:ind w:left="113" w:right="113"/>
              <w:jc w:val="center"/>
            </w:pPr>
          </w:p>
        </w:tc>
        <w:tc>
          <w:tcPr>
            <w:tcW w:w="1138" w:type="dxa"/>
            <w:vAlign w:val="center"/>
          </w:tcPr>
          <w:p w:rsidR="00882C47" w:rsidRDefault="00FB5C1B" w:rsidP="00B063E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1" w:type="dxa"/>
            <w:gridSpan w:val="5"/>
          </w:tcPr>
          <w:p w:rsidR="00882C47" w:rsidRDefault="00882C47" w:rsidP="000778C7"/>
        </w:tc>
      </w:tr>
      <w:tr w:rsidR="00882C47" w:rsidTr="000778C7">
        <w:trPr>
          <w:trHeight w:val="700"/>
        </w:trPr>
        <w:tc>
          <w:tcPr>
            <w:tcW w:w="1238" w:type="dxa"/>
            <w:vMerge/>
            <w:textDirection w:val="tbRlV"/>
            <w:vAlign w:val="center"/>
          </w:tcPr>
          <w:p w:rsidR="00882C47" w:rsidRDefault="00882C47" w:rsidP="0099415F">
            <w:pPr>
              <w:ind w:left="113" w:right="113"/>
              <w:jc w:val="center"/>
            </w:pPr>
          </w:p>
        </w:tc>
        <w:tc>
          <w:tcPr>
            <w:tcW w:w="2130" w:type="dxa"/>
            <w:gridSpan w:val="2"/>
            <w:vAlign w:val="center"/>
          </w:tcPr>
          <w:p w:rsidR="00882C47" w:rsidRDefault="00882C47" w:rsidP="0099415F">
            <w:pPr>
              <w:jc w:val="center"/>
            </w:pPr>
            <w:r>
              <w:rPr>
                <w:rFonts w:hint="eastAsia"/>
              </w:rPr>
              <w:t>分娩予定日</w:t>
            </w:r>
          </w:p>
        </w:tc>
        <w:tc>
          <w:tcPr>
            <w:tcW w:w="5809" w:type="dxa"/>
            <w:gridSpan w:val="4"/>
            <w:vAlign w:val="center"/>
          </w:tcPr>
          <w:p w:rsidR="00882C47" w:rsidRDefault="00F22222" w:rsidP="0099415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82C47">
              <w:rPr>
                <w:rFonts w:hint="eastAsia"/>
              </w:rPr>
              <w:t xml:space="preserve">　　　　　年　　　　　月　　　　　日</w:t>
            </w:r>
          </w:p>
        </w:tc>
      </w:tr>
      <w:tr w:rsidR="00882C47" w:rsidTr="000778C7">
        <w:trPr>
          <w:trHeight w:val="823"/>
        </w:trPr>
        <w:tc>
          <w:tcPr>
            <w:tcW w:w="1238" w:type="dxa"/>
            <w:vMerge/>
            <w:vAlign w:val="center"/>
          </w:tcPr>
          <w:p w:rsidR="00882C47" w:rsidRPr="009502CA" w:rsidRDefault="00882C47" w:rsidP="009941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82C47" w:rsidRDefault="00882C47" w:rsidP="00FE47B9">
            <w:r>
              <w:rPr>
                <w:rFonts w:hint="eastAsia"/>
              </w:rPr>
              <w:t>分娩予定医療機関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82C47" w:rsidRDefault="00882C47" w:rsidP="00FE47B9"/>
        </w:tc>
      </w:tr>
      <w:tr w:rsidR="000778C7" w:rsidRPr="00E62B74" w:rsidTr="00816968">
        <w:trPr>
          <w:trHeight w:val="755"/>
        </w:trPr>
        <w:tc>
          <w:tcPr>
            <w:tcW w:w="1238" w:type="dxa"/>
            <w:vMerge w:val="restart"/>
            <w:vAlign w:val="center"/>
          </w:tcPr>
          <w:p w:rsidR="000778C7" w:rsidRPr="000778C7" w:rsidRDefault="000778C7" w:rsidP="0099415F">
            <w:pPr>
              <w:jc w:val="center"/>
              <w:rPr>
                <w:szCs w:val="16"/>
              </w:rPr>
            </w:pPr>
            <w:r w:rsidRPr="000778C7">
              <w:rPr>
                <w:rFonts w:hint="eastAsia"/>
                <w:szCs w:val="16"/>
              </w:rPr>
              <w:t>希望する</w:t>
            </w:r>
          </w:p>
          <w:p w:rsidR="000778C7" w:rsidRPr="000778C7" w:rsidRDefault="000778C7" w:rsidP="000778C7">
            <w:pPr>
              <w:jc w:val="center"/>
              <w:rPr>
                <w:szCs w:val="16"/>
              </w:rPr>
            </w:pPr>
            <w:r w:rsidRPr="000778C7">
              <w:rPr>
                <w:rFonts w:hint="eastAsia"/>
                <w:szCs w:val="16"/>
              </w:rPr>
              <w:t>利用区分</w:t>
            </w:r>
          </w:p>
          <w:p w:rsidR="000778C7" w:rsidRPr="009502CA" w:rsidRDefault="000778C7" w:rsidP="000778C7">
            <w:pPr>
              <w:jc w:val="center"/>
              <w:rPr>
                <w:sz w:val="16"/>
                <w:szCs w:val="16"/>
              </w:rPr>
            </w:pPr>
            <w:r w:rsidRPr="000778C7">
              <w:rPr>
                <w:rFonts w:hint="eastAsia"/>
                <w:szCs w:val="16"/>
              </w:rPr>
              <w:t>施設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78C7" w:rsidRPr="00FE47B9" w:rsidRDefault="00E959A8" w:rsidP="000778C7">
            <w:r>
              <w:rPr>
                <w:rFonts w:hint="eastAsia"/>
              </w:rPr>
              <w:t>□デイケア</w:t>
            </w:r>
          </w:p>
        </w:tc>
        <w:tc>
          <w:tcPr>
            <w:tcW w:w="580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78C7" w:rsidRDefault="000778C7" w:rsidP="00FE47B9">
            <w:pPr>
              <w:jc w:val="center"/>
            </w:pPr>
            <w:bookmarkStart w:id="0" w:name="_GoBack"/>
            <w:bookmarkEnd w:id="0"/>
          </w:p>
        </w:tc>
      </w:tr>
      <w:tr w:rsidR="000778C7" w:rsidRPr="00E62B74" w:rsidTr="00394CA1">
        <w:trPr>
          <w:trHeight w:val="755"/>
        </w:trPr>
        <w:tc>
          <w:tcPr>
            <w:tcW w:w="1238" w:type="dxa"/>
            <w:vMerge/>
            <w:vAlign w:val="center"/>
          </w:tcPr>
          <w:p w:rsidR="000778C7" w:rsidRDefault="000778C7" w:rsidP="009941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  <w:vAlign w:val="center"/>
          </w:tcPr>
          <w:p w:rsidR="000778C7" w:rsidRDefault="000778C7" w:rsidP="000778C7">
            <w:pPr>
              <w:ind w:firstLineChars="16" w:firstLine="34"/>
            </w:pPr>
            <w:r>
              <w:rPr>
                <w:rFonts w:hint="eastAsia"/>
              </w:rPr>
              <w:t>□ショートステイ</w:t>
            </w:r>
          </w:p>
        </w:tc>
        <w:tc>
          <w:tcPr>
            <w:tcW w:w="5809" w:type="dxa"/>
            <w:gridSpan w:val="4"/>
            <w:tcBorders>
              <w:left w:val="single" w:sz="4" w:space="0" w:color="auto"/>
            </w:tcBorders>
            <w:vAlign w:val="center"/>
          </w:tcPr>
          <w:p w:rsidR="000778C7" w:rsidRDefault="000778C7" w:rsidP="00DB6FAF">
            <w:pPr>
              <w:jc w:val="center"/>
            </w:pPr>
          </w:p>
        </w:tc>
      </w:tr>
      <w:tr w:rsidR="000778C7" w:rsidTr="00FF105F">
        <w:trPr>
          <w:trHeight w:val="1275"/>
        </w:trPr>
        <w:tc>
          <w:tcPr>
            <w:tcW w:w="1238" w:type="dxa"/>
            <w:vAlign w:val="center"/>
          </w:tcPr>
          <w:p w:rsidR="000778C7" w:rsidRPr="00A21063" w:rsidRDefault="000778C7" w:rsidP="00B063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939" w:type="dxa"/>
            <w:gridSpan w:val="6"/>
            <w:vAlign w:val="center"/>
          </w:tcPr>
          <w:p w:rsidR="000778C7" w:rsidRPr="00A21063" w:rsidRDefault="000778C7" w:rsidP="0099415F">
            <w:pPr>
              <w:ind w:firstLineChars="100" w:firstLine="210"/>
            </w:pPr>
          </w:p>
        </w:tc>
      </w:tr>
      <w:tr w:rsidR="00FE47B9" w:rsidTr="00882C47">
        <w:trPr>
          <w:trHeight w:val="1727"/>
        </w:trPr>
        <w:tc>
          <w:tcPr>
            <w:tcW w:w="9177" w:type="dxa"/>
            <w:gridSpan w:val="7"/>
          </w:tcPr>
          <w:p w:rsidR="00FE47B9" w:rsidRDefault="000778C7" w:rsidP="0099415F">
            <w:pPr>
              <w:jc w:val="center"/>
            </w:pPr>
            <w:r>
              <w:rPr>
                <w:rFonts w:hint="eastAsia"/>
              </w:rPr>
              <w:t>注意事項</w:t>
            </w:r>
          </w:p>
          <w:p w:rsidR="00FE47B9" w:rsidRDefault="000778C7" w:rsidP="0099415F">
            <w:r w:rsidRPr="000778C7"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空室状況等により、希望通りの利用ができない場合</w:t>
            </w:r>
            <w:r w:rsidR="004504C0">
              <w:rPr>
                <w:rFonts w:hint="eastAsia"/>
              </w:rPr>
              <w:t>があります。</w:t>
            </w:r>
          </w:p>
          <w:p w:rsidR="004504C0" w:rsidRPr="000778C7" w:rsidRDefault="004504C0" w:rsidP="004504C0">
            <w:r>
              <w:rPr>
                <w:rFonts w:hint="eastAsia"/>
              </w:rPr>
              <w:t>２　妊娠中に申請はできません。また、この予約票では利用決定はできません。分娩後、できるだけ早く申請をしてください。</w:t>
            </w:r>
          </w:p>
        </w:tc>
      </w:tr>
    </w:tbl>
    <w:p w:rsidR="001F3668" w:rsidRPr="004D16CA" w:rsidRDefault="001F3668" w:rsidP="000778C7">
      <w:pPr>
        <w:widowControl/>
        <w:jc w:val="left"/>
      </w:pPr>
    </w:p>
    <w:sectPr w:rsidR="001F3668" w:rsidRPr="004D16CA" w:rsidSect="00EC0F39">
      <w:pgSz w:w="11906" w:h="16838" w:code="9"/>
      <w:pgMar w:top="1588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FB" w:rsidRDefault="00841DFB" w:rsidP="00A17E48">
      <w:r>
        <w:separator/>
      </w:r>
    </w:p>
  </w:endnote>
  <w:endnote w:type="continuationSeparator" w:id="0">
    <w:p w:rsidR="00841DFB" w:rsidRDefault="00841DFB" w:rsidP="00A1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FB" w:rsidRDefault="00841DFB" w:rsidP="00A17E48">
      <w:r>
        <w:separator/>
      </w:r>
    </w:p>
  </w:footnote>
  <w:footnote w:type="continuationSeparator" w:id="0">
    <w:p w:rsidR="00841DFB" w:rsidRDefault="00841DFB" w:rsidP="00A1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32E0"/>
    <w:multiLevelType w:val="hybridMultilevel"/>
    <w:tmpl w:val="695ED6D2"/>
    <w:lvl w:ilvl="0" w:tplc="B8C26B30">
      <w:numFmt w:val="bullet"/>
      <w:lvlText w:val="□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4F832C6D"/>
    <w:multiLevelType w:val="hybridMultilevel"/>
    <w:tmpl w:val="9A5645E4"/>
    <w:lvl w:ilvl="0" w:tplc="00D66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9D903EC"/>
    <w:multiLevelType w:val="hybridMultilevel"/>
    <w:tmpl w:val="71704E50"/>
    <w:lvl w:ilvl="0" w:tplc="0D4ED2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443BE9"/>
    <w:multiLevelType w:val="hybridMultilevel"/>
    <w:tmpl w:val="2A80B626"/>
    <w:lvl w:ilvl="0" w:tplc="6A8A880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E9"/>
    <w:rsid w:val="0005506A"/>
    <w:rsid w:val="00061D01"/>
    <w:rsid w:val="0007376A"/>
    <w:rsid w:val="000778C7"/>
    <w:rsid w:val="000D6378"/>
    <w:rsid w:val="00114061"/>
    <w:rsid w:val="00132944"/>
    <w:rsid w:val="00172637"/>
    <w:rsid w:val="00174F3E"/>
    <w:rsid w:val="001D02D8"/>
    <w:rsid w:val="001F0A4D"/>
    <w:rsid w:val="001F3668"/>
    <w:rsid w:val="00212CF5"/>
    <w:rsid w:val="00274A44"/>
    <w:rsid w:val="0029590E"/>
    <w:rsid w:val="002B3426"/>
    <w:rsid w:val="003032C9"/>
    <w:rsid w:val="00340B26"/>
    <w:rsid w:val="003451E8"/>
    <w:rsid w:val="003774DB"/>
    <w:rsid w:val="003942EB"/>
    <w:rsid w:val="003F7D91"/>
    <w:rsid w:val="004127A7"/>
    <w:rsid w:val="004504C0"/>
    <w:rsid w:val="004D16CA"/>
    <w:rsid w:val="004E019E"/>
    <w:rsid w:val="004E19F1"/>
    <w:rsid w:val="00500F2E"/>
    <w:rsid w:val="00510A48"/>
    <w:rsid w:val="005259E9"/>
    <w:rsid w:val="00553644"/>
    <w:rsid w:val="00580FDD"/>
    <w:rsid w:val="005C04BE"/>
    <w:rsid w:val="005D1820"/>
    <w:rsid w:val="005E636A"/>
    <w:rsid w:val="005F3760"/>
    <w:rsid w:val="006275B2"/>
    <w:rsid w:val="006B3106"/>
    <w:rsid w:val="006C274B"/>
    <w:rsid w:val="006C4E7B"/>
    <w:rsid w:val="007016F9"/>
    <w:rsid w:val="00707DF3"/>
    <w:rsid w:val="00727E4E"/>
    <w:rsid w:val="00745FA0"/>
    <w:rsid w:val="007C0FED"/>
    <w:rsid w:val="007D7EEE"/>
    <w:rsid w:val="007E215C"/>
    <w:rsid w:val="00841DFB"/>
    <w:rsid w:val="00882C47"/>
    <w:rsid w:val="00907E2E"/>
    <w:rsid w:val="009408D2"/>
    <w:rsid w:val="009502CA"/>
    <w:rsid w:val="009D3B51"/>
    <w:rsid w:val="00A17E48"/>
    <w:rsid w:val="00A21063"/>
    <w:rsid w:val="00A64E12"/>
    <w:rsid w:val="00A73C9A"/>
    <w:rsid w:val="00A81D74"/>
    <w:rsid w:val="00B055A1"/>
    <w:rsid w:val="00B063EE"/>
    <w:rsid w:val="00B12019"/>
    <w:rsid w:val="00B12E55"/>
    <w:rsid w:val="00B26490"/>
    <w:rsid w:val="00B429BC"/>
    <w:rsid w:val="00B761B3"/>
    <w:rsid w:val="00B86D04"/>
    <w:rsid w:val="00BA5A6B"/>
    <w:rsid w:val="00BC0422"/>
    <w:rsid w:val="00BF61DE"/>
    <w:rsid w:val="00C4456D"/>
    <w:rsid w:val="00C75CBC"/>
    <w:rsid w:val="00CB306F"/>
    <w:rsid w:val="00D23356"/>
    <w:rsid w:val="00D75CCF"/>
    <w:rsid w:val="00D82021"/>
    <w:rsid w:val="00DC1908"/>
    <w:rsid w:val="00DD23AD"/>
    <w:rsid w:val="00E1425B"/>
    <w:rsid w:val="00E27349"/>
    <w:rsid w:val="00E52308"/>
    <w:rsid w:val="00E62B74"/>
    <w:rsid w:val="00E959A8"/>
    <w:rsid w:val="00EC0F39"/>
    <w:rsid w:val="00F03FC0"/>
    <w:rsid w:val="00F22222"/>
    <w:rsid w:val="00F34ED2"/>
    <w:rsid w:val="00F36350"/>
    <w:rsid w:val="00F65EFE"/>
    <w:rsid w:val="00F91566"/>
    <w:rsid w:val="00FB5C1B"/>
    <w:rsid w:val="00FD2256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4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0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7E48"/>
  </w:style>
  <w:style w:type="paragraph" w:styleId="a9">
    <w:name w:val="footer"/>
    <w:basedOn w:val="a"/>
    <w:link w:val="aa"/>
    <w:uiPriority w:val="99"/>
    <w:unhideWhenUsed/>
    <w:rsid w:val="00A17E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7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49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C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0F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7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7E48"/>
  </w:style>
  <w:style w:type="paragraph" w:styleId="a9">
    <w:name w:val="footer"/>
    <w:basedOn w:val="a"/>
    <w:link w:val="aa"/>
    <w:uiPriority w:val="99"/>
    <w:unhideWhenUsed/>
    <w:rsid w:val="00A17E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B461-16DE-4D2E-95BE-1B8A606F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oriadmin</dc:creator>
  <cp:lastModifiedBy>yuki2143</cp:lastModifiedBy>
  <cp:revision>2</cp:revision>
  <cp:lastPrinted>2019-03-30T06:31:00Z</cp:lastPrinted>
  <dcterms:created xsi:type="dcterms:W3CDTF">2020-03-30T07:21:00Z</dcterms:created>
  <dcterms:modified xsi:type="dcterms:W3CDTF">2020-03-30T07:21:00Z</dcterms:modified>
</cp:coreProperties>
</file>